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CB376" w14:textId="695FC921" w:rsidR="007E51D4" w:rsidRDefault="007E51D4" w:rsidP="00E14424">
      <w:pPr>
        <w:bidi w:val="0"/>
      </w:pPr>
      <w:r>
        <w:t xml:space="preserve"/>
      </w:r>
    </w:p>
    <w:p w14:paraId="262350AB" w14:textId="289C5F4B" w:rsidR="00EF14F7" w:rsidRDefault="00E7500E" w:rsidP="00EF14F7">
      <w:pPr>
        <w:bidi w:val="0"/>
      </w:pPr>
      <w:r>
        <w:t xml:space="preserve">Rich Text Content Control: </w:t>
      </w:r>
      <w:sdt>
        <w:sdtPr>
          <w:id w:val="329261350"/>
          <w:placeholder>
            <w:docPart w:val="DefaultPlaceholder_-1854013440"/>
          </w:placeholder>
          <w:showingPlcHdr/>
        </w:sdtPr>
        <w:sdtContent>
          <w:r w:rsidR="00A350F0">
            <w:t>
                    Rich,
                </w:t>
          </w:r>
          <w:r w:rsidR="00A350F0">
            <w:br/>
            <w:t>
                    Text
                </w:t>
          </w:r>
        </w:sdtContent>
      </w:sdt>
    </w:p>
    <w:p w14:paraId="740D8C20" w14:textId="427381C1" w:rsidR="00E7500E" w:rsidRDefault="00E7500E" w:rsidP="00E7500E">
      <w:pPr>
        <w:bidi w:val="0"/>
      </w:pPr>
      <w:r>
        <w:t xml:space="preserve">Plain Text Content Control: </w:t>
      </w:r>
      <w:sdt>
        <w:sdtPr>
          <w:id w:val="-191383590"/>
          <w:placeholder>
            <w:docPart w:val="46CBA6368C5B460380499071BD1A41A8"/>
          </w:placeholder>
          <w:showingPlcHdr/>
          <w:text/>
        </w:sdtPr>
        <w:sdtEndPr/>
        <w:sdtContent>
          <w:r w:rsidRPr="00B8672B">
            <w:rPr>
              <w:rStyle w:val="PlaceholderText"/>
            </w:rPr>
            <w:t>Plain Text</w:t>
          </w:r>
        </w:sdtContent>
      </w:sdt>
    </w:p>
    <w:p w14:paraId="35BD3B17" w14:textId="70D0ECD6" w:rsidR="00E7500E" w:rsidRDefault="00E7500E" w:rsidP="00E7500E">
      <w:pPr>
        <w:bidi w:val="0"/>
      </w:pPr>
      <w:r>
        <w:t xml:space="preserve">Picture Content Control: </w:t>
      </w:r>
      <w:sdt>
        <w:sdtPr>
          <w:id w:val="23459886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590F30CF" wp14:editId="0A349A31">
                <wp:extent cx="952500" cy="952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CA63B4" w14:textId="00300E70" w:rsidR="00E7500E" w:rsidRDefault="00E7500E" w:rsidP="00E7500E">
      <w:pPr>
        <w:bidi w:val="0"/>
      </w:pPr>
      <w:r>
        <w:t xml:space="preserve">Building Block Gallery Content Control: </w:t>
      </w:r>
      <w:sdt>
        <w:sdtPr>
          <w:id w:val="1748613883"/>
          <w:placeholder>
            <w:docPart w:val="202D99FC82B242C5AB1572AA821BC0D8"/>
          </w:placeholder>
          <w:showingPlcHdr/>
          <w:docPartList>
            <w:docPartGallery w:val="Quick Parts"/>
          </w:docPartList>
        </w:sdtPr>
        <w:sdtEndPr/>
        <w:sdtContent>
          <w:r w:rsidRPr="00B8672B">
            <w:rPr>
              <w:rStyle w:val="PlaceholderText"/>
            </w:rPr>
            <w:t>Choose a building block.</w:t>
          </w:r>
        </w:sdtContent>
      </w:sdt>
    </w:p>
    <w:p w14:paraId="4EA68FEA" w14:textId="01C311D9" w:rsidR="00E7500E" w:rsidRDefault="00E7500E" w:rsidP="00E7500E">
      <w:pPr>
        <w:bidi w:val="0"/>
      </w:pPr>
      <w:r>
        <w:t xml:space="preserve">Check Box Content Control: </w:t>
      </w:r>
      <w:sdt>
        <w:sdtPr>
          <w:id w:val="-5393573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6CE24F9D" w14:textId="33907066" w:rsidR="00E7500E" w:rsidRDefault="00E7500E" w:rsidP="00E7500E">
      <w:pPr>
        <w:bidi w:val="0"/>
      </w:pPr>
      <w:r>
        <w:t>Combo Box Content Control</w:t>
      </w:r>
      <w:r w:rsidRPr="00E7500E">
        <w:t xml:space="preserve"> </w:t>
      </w:r>
      <w:sdt>
        <w:sdtPr>
          <w:id w:val="-1453701400"/>
          <w:placeholder>
            <w:docPart w:val="B5812BAA7DDE470AA5E4936A35699BDB"/>
          </w:placeholder>
          <w:showingPlcHdr/>
          <w:comboBox>
            <w:listItem w:value="Choose an item."/>
            <w:listItem w:displayText="One" w:value="1"/>
            <w:listItem w:displayText="Two" w:value="2"/>
          </w:comboBox>
        </w:sdtPr>
        <w:sdtEndPr/>
        <w:sdtContent>
          <w:r w:rsidRPr="00B8672B">
            <w:rPr>
              <w:rStyle w:val="PlaceholderText"/>
            </w:rPr>
            <w:t>Choose an item.</w:t>
          </w:r>
        </w:sdtContent>
      </w:sdt>
      <w:r>
        <w:t xml:space="preserve">: </w:t>
      </w:r>
    </w:p>
    <w:p w14:paraId="4734C63C" w14:textId="185F8296" w:rsidR="00E7500E" w:rsidRDefault="00E7500E" w:rsidP="00E7500E">
      <w:pPr>
        <w:bidi w:val="0"/>
      </w:pPr>
      <w:r>
        <w:t xml:space="preserve">Drop-Down List Content Control: </w:t>
      </w:r>
      <w:sdt>
        <w:sdtPr>
          <w:id w:val="-492873796"/>
          <w:placeholder>
            <w:docPart w:val="4B585EEB26194F1E9140A103FA1FB72D"/>
          </w:placeholder>
          <w:showingPlcHdr/>
          <w:dropDownList>
            <w:listItem w:value="Choose an item."/>
          </w:dropDownList>
        </w:sdtPr>
        <w:sdtEndPr/>
        <w:sdtContent>
          <w:r w:rsidRPr="00B8672B">
            <w:rPr>
              <w:rStyle w:val="PlaceholderText"/>
            </w:rPr>
            <w:t>Choose an item.</w:t>
          </w:r>
        </w:sdtContent>
      </w:sdt>
    </w:p>
    <w:p w14:paraId="344C6A92" w14:textId="4CCE6911" w:rsidR="00E7500E" w:rsidRDefault="00E7500E" w:rsidP="00E7500E">
      <w:pPr>
        <w:bidi w:val="0"/>
      </w:pPr>
      <w:r>
        <w:t xml:space="preserve">Date Picker Content Control: </w:t>
      </w:r>
      <w:sdt>
        <w:sdtPr>
          <w:id w:val="663591227"/>
          <w:placeholder>
            <w:docPart w:val="D91FEDE6A6884D2188FDE6518CB67082"/>
          </w:placeholder>
          <w:showingPlcHdr/>
          <w:date w:fullDate="2019-10-13T00:00:00.0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B8672B">
            <w:rPr>
              <w:rStyle w:val="PlaceholderText"/>
            </w:rPr>
            <w:t>10/13/2019</w:t>
          </w:r>
        </w:sdtContent>
      </w:sdt>
    </w:p>
    <w:sdt>
      <w:sdtPr>
        <w:id w:val="33165317"/>
        <w15:repeatingSection/>
      </w:sdtPr>
      <w:sdtEndPr/>
      <w:sdtContent>
        <w:sdt>
          <w:sdtPr>
            <w:id w:val="550660667"/>
            <w:placeholder>
              <w:docPart w:val="DefaultPlaceholder_-1854013435"/>
            </w:placeholder>
            <w15:repeatingSectionItem/>
          </w:sdtPr>
          <w:sdtEndPr/>
          <w:sdtContent>
            <w:p w14:paraId="25A18E9D" w14:textId="6AF4332E" w:rsidR="00E7500E" w:rsidRDefault="00E7500E" w:rsidP="00E7500E">
              <w:pPr>
                <w:bidi w:val="0"/>
              </w:pPr>
              <w:r>
                <w:t xml:space="preserve">Repeating Section Content Control: </w:t>
              </w:r>
            </w:p>
          </w:sdtContent>
        </w:sdt>
      </w:sdtContent>
    </w:sdt>
    <w:p w14:paraId="355C5DFA" w14:textId="3DBC8D9B" w:rsidR="00E7500E" w:rsidRDefault="00E7500E" w:rsidP="00E7500E">
      <w:pPr>
        <w:bidi w:val="0"/>
      </w:pPr>
      <w:r>
        <w:t>Legacy Tools: Not Supported</w:t>
      </w:r>
    </w:p>
    <w:sectPr w:rsidR="00E7500E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393BF6"/>
    <w:rsid w:val="00720207"/>
    <w:rsid w:val="007E51D4"/>
    <w:rsid w:val="00C4055C"/>
    <w:rsid w:val="00DE147A"/>
    <w:rsid w:val="00E14424"/>
    <w:rsid w:val="00E7500E"/>
    <w:rsid w:val="00EC3E1A"/>
    <w:rsid w:val="00E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812BAA7DDE470AA5E4936A35699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B1B71-683C-4194-B29E-C1760701880F}"/>
      </w:docPartPr>
      <w:docPartBody>
        <w:p w:rsidR="004F0AE7" w:rsidRDefault="00637AD9" w:rsidP="00637AD9">
          <w:pPr>
            <w:pStyle w:val="B5812BAA7DDE470AA5E4936A35699BDB2"/>
          </w:pPr>
          <w:r w:rsidRPr="00B8672B">
            <w:rPr>
              <w:rStyle w:val="PlaceholderText"/>
            </w:rPr>
            <w:t>Choose an item.</w:t>
          </w:r>
        </w:p>
      </w:docPartBody>
    </w:docPart>
    <w:docPart>
      <w:docPartPr>
        <w:name w:val="46CBA6368C5B460380499071BD1A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B842-5C6D-469D-A0C2-9098F8619984}"/>
      </w:docPartPr>
      <w:docPartBody>
        <w:p w:rsidR="004F0AE7" w:rsidRDefault="00637AD9" w:rsidP="00637AD9">
          <w:pPr>
            <w:pStyle w:val="46CBA6368C5B460380499071BD1A41A81"/>
          </w:pPr>
          <w:r w:rsidRPr="00B8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2D99FC82B242C5AB1572AA821B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1350-6242-4931-B9BE-DB46A75D638A}"/>
      </w:docPartPr>
      <w:docPartBody>
        <w:p w:rsidR="004F0AE7" w:rsidRDefault="00637AD9" w:rsidP="00637AD9">
          <w:pPr>
            <w:pStyle w:val="202D99FC82B242C5AB1572AA821BC0D81"/>
          </w:pPr>
          <w:r w:rsidRPr="00B8672B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65474-5E7F-469F-8A69-9AB20973FE32}"/>
      </w:docPartPr>
      <w:docPartBody>
        <w:p w:rsidR="004F0AE7" w:rsidRDefault="00637AD9">
          <w:r w:rsidRPr="00B867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585EEB26194F1E9140A103FA1F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EC89-DC8F-4C3A-BF3F-D59BE1B21E61}"/>
      </w:docPartPr>
      <w:docPartBody>
        <w:p w:rsidR="004F0AE7" w:rsidRDefault="00637AD9" w:rsidP="00637AD9">
          <w:pPr>
            <w:pStyle w:val="4B585EEB26194F1E9140A103FA1FB72D"/>
          </w:pPr>
          <w:r w:rsidRPr="00B8672B">
            <w:rPr>
              <w:rStyle w:val="PlaceholderText"/>
            </w:rPr>
            <w:t>Choose an item.</w:t>
          </w:r>
        </w:p>
      </w:docPartBody>
    </w:docPart>
    <w:docPart>
      <w:docPartPr>
        <w:name w:val="D91FEDE6A6884D2188FDE6518CB67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28C8B-E707-4FCD-B832-F807BB8ACE66}"/>
      </w:docPartPr>
      <w:docPartBody>
        <w:p w:rsidR="004F0AE7" w:rsidRDefault="00637AD9" w:rsidP="00637AD9">
          <w:pPr>
            <w:pStyle w:val="D91FEDE6A6884D2188FDE6518CB67082"/>
          </w:pPr>
          <w:r w:rsidRPr="00B867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43B6-4281-4D1E-9DE0-8E21FEAB9741}"/>
      </w:docPartPr>
      <w:docPartBody>
        <w:p w:rsidR="00000000" w:rsidRDefault="004F0AE7">
          <w:r w:rsidRPr="00260E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D9"/>
    <w:rsid w:val="004F0AE7"/>
    <w:rsid w:val="00637AD9"/>
    <w:rsid w:val="006712DF"/>
    <w:rsid w:val="00B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AE7"/>
    <w:rPr>
      <w:color w:val="808080"/>
    </w:rPr>
  </w:style>
  <w:style w:type="paragraph" w:customStyle="1" w:styleId="3CC94FBD69FF4AE1ABFDC69AB02EDB5A">
    <w:name w:val="3CC94FBD69FF4AE1ABFDC69AB02EDB5A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B5812BAA7DDE470AA5E4936A35699BDB">
    <w:name w:val="B5812BAA7DDE470AA5E4936A35699BDB"/>
    <w:rsid w:val="00637AD9"/>
  </w:style>
  <w:style w:type="paragraph" w:customStyle="1" w:styleId="3CC94FBD69FF4AE1ABFDC69AB02EDB5A1">
    <w:name w:val="3CC94FBD69FF4AE1ABFDC69AB02EDB5A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46CBA6368C5B460380499071BD1A41A8">
    <w:name w:val="46CBA6368C5B460380499071BD1A41A8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202D99FC82B242C5AB1572AA821BC0D8">
    <w:name w:val="202D99FC82B242C5AB1572AA821BC0D8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B5812BAA7DDE470AA5E4936A35699BDB1">
    <w:name w:val="B5812BAA7DDE470AA5E4936A35699BDB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579FCE74A74849859D77E3BF6DC7C82B">
    <w:name w:val="579FCE74A74849859D77E3BF6DC7C82B"/>
    <w:rsid w:val="00637AD9"/>
  </w:style>
  <w:style w:type="paragraph" w:customStyle="1" w:styleId="3CC94FBD69FF4AE1ABFDC69AB02EDB5A2">
    <w:name w:val="3CC94FBD69FF4AE1ABFDC69AB02EDB5A2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46CBA6368C5B460380499071BD1A41A81">
    <w:name w:val="46CBA6368C5B460380499071BD1A41A8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202D99FC82B242C5AB1572AA821BC0D81">
    <w:name w:val="202D99FC82B242C5AB1572AA821BC0D81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B5812BAA7DDE470AA5E4936A35699BDB2">
    <w:name w:val="B5812BAA7DDE470AA5E4936A35699BDB2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4B585EEB26194F1E9140A103FA1FB72D">
    <w:name w:val="4B585EEB26194F1E9140A103FA1FB72D"/>
    <w:rsid w:val="00637AD9"/>
    <w:pPr>
      <w:bidi/>
    </w:pPr>
    <w:rPr>
      <w:rFonts w:eastAsiaTheme="minorHAnsi"/>
      <w:lang w:val="en-US" w:eastAsia="en-US" w:bidi="he-IL"/>
    </w:rPr>
  </w:style>
  <w:style w:type="paragraph" w:customStyle="1" w:styleId="D91FEDE6A6884D2188FDE6518CB67082">
    <w:name w:val="D91FEDE6A6884D2188FDE6518CB67082"/>
    <w:rsid w:val="00637AD9"/>
    <w:pPr>
      <w:bidi/>
    </w:pPr>
    <w:rPr>
      <w:rFonts w:eastAsiaTheme="minorHAnsi"/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3A93-1F66-4BBA-B72D-2A24DAD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Sebastian Rogers</cp:lastModifiedBy>
  <cp:revision>8</cp:revision>
  <dcterms:created xsi:type="dcterms:W3CDTF">2018-05-30T11:06:00Z</dcterms:created>
  <dcterms:modified xsi:type="dcterms:W3CDTF">2019-10-21T20:15:00Z</dcterms:modified>
</cp:coreProperties>
</file>